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A2" w:rsidRPr="00470ED4" w:rsidRDefault="00F24B3F" w:rsidP="00CB3A7A">
      <w:pPr>
        <w:jc w:val="center"/>
        <w:rPr>
          <w:rFonts w:ascii="HG丸ｺﾞｼｯｸM-PRO" w:eastAsia="HG丸ｺﾞｼｯｸM-PRO" w:hAnsi="ＭＳ Ｐ明朝"/>
          <w:color w:val="000000"/>
          <w:kern w:val="0"/>
          <w:sz w:val="28"/>
          <w:szCs w:val="28"/>
        </w:rPr>
      </w:pPr>
      <w:r w:rsidRPr="00470ED4">
        <w:rPr>
          <w:rFonts w:ascii="HG丸ｺﾞｼｯｸM-PRO" w:eastAsia="HG丸ｺﾞｼｯｸM-PRO" w:hAnsi="ＭＳ Ｐ明朝" w:hint="eastAsia"/>
          <w:sz w:val="28"/>
          <w:szCs w:val="28"/>
        </w:rPr>
        <w:t>第</w:t>
      </w:r>
      <w:r w:rsidR="001A210F">
        <w:rPr>
          <w:rFonts w:ascii="HG丸ｺﾞｼｯｸM-PRO" w:eastAsia="HG丸ｺﾞｼｯｸM-PRO" w:hAnsi="ＭＳ Ｐ明朝" w:hint="eastAsia"/>
          <w:sz w:val="28"/>
          <w:szCs w:val="28"/>
        </w:rPr>
        <w:t>１８</w:t>
      </w:r>
      <w:r w:rsidRPr="00470ED4">
        <w:rPr>
          <w:rFonts w:ascii="HG丸ｺﾞｼｯｸM-PRO" w:eastAsia="HG丸ｺﾞｼｯｸM-PRO" w:hAnsi="ＭＳ Ｐ明朝" w:hint="eastAsia"/>
          <w:sz w:val="28"/>
          <w:szCs w:val="28"/>
        </w:rPr>
        <w:t>回全国ゴールデンシニアバスケットボール大会</w:t>
      </w:r>
    </w:p>
    <w:p w:rsidR="008258BB" w:rsidRDefault="00F24B3F" w:rsidP="00CB3A7A">
      <w:pPr>
        <w:spacing w:line="240" w:lineRule="exact"/>
        <w:jc w:val="center"/>
        <w:rPr>
          <w:rFonts w:ascii="ＭＳ Ｐ明朝" w:eastAsia="ＭＳ Ｐ明朝" w:hAnsi="ＭＳ Ｐ明朝"/>
          <w:color w:val="000000"/>
          <w:kern w:val="0"/>
          <w:sz w:val="18"/>
          <w:szCs w:val="18"/>
        </w:rPr>
      </w:pPr>
      <w:bookmarkStart w:id="0" w:name="_GoBack"/>
      <w:bookmarkEnd w:id="0"/>
      <w:r w:rsidRPr="003E7674">
        <w:rPr>
          <w:rFonts w:ascii="ＭＳ Ｐ明朝" w:eastAsia="ＭＳ Ｐ明朝" w:hAnsi="ＭＳ Ｐ明朝" w:hint="eastAsia"/>
          <w:sz w:val="18"/>
          <w:szCs w:val="18"/>
        </w:rPr>
        <w:t>第</w:t>
      </w:r>
      <w:r w:rsidR="001A210F">
        <w:rPr>
          <w:rFonts w:ascii="ＭＳ Ｐ明朝" w:eastAsia="ＭＳ Ｐ明朝" w:hAnsi="ＭＳ Ｐ明朝" w:hint="eastAsia"/>
          <w:sz w:val="18"/>
          <w:szCs w:val="18"/>
        </w:rPr>
        <w:t>32</w:t>
      </w:r>
      <w:r w:rsidRPr="003E7674">
        <w:rPr>
          <w:rFonts w:ascii="ＭＳ Ｐ明朝" w:eastAsia="ＭＳ Ｐ明朝" w:hAnsi="ＭＳ Ｐ明朝" w:hint="eastAsia"/>
          <w:sz w:val="18"/>
          <w:szCs w:val="18"/>
        </w:rPr>
        <w:t>回全国健康福祉祭</w:t>
      </w:r>
      <w:r w:rsidR="001A210F">
        <w:rPr>
          <w:rFonts w:ascii="ＭＳ Ｐ明朝" w:eastAsia="ＭＳ Ｐ明朝" w:hAnsi="ＭＳ Ｐ明朝" w:hint="eastAsia"/>
          <w:sz w:val="18"/>
          <w:szCs w:val="18"/>
        </w:rPr>
        <w:t>和歌山</w:t>
      </w:r>
      <w:r w:rsidRPr="003E7674">
        <w:rPr>
          <w:rFonts w:ascii="ＭＳ Ｐ明朝" w:eastAsia="ＭＳ Ｐ明朝" w:hAnsi="ＭＳ Ｐ明朝" w:hint="eastAsia"/>
          <w:sz w:val="18"/>
          <w:szCs w:val="18"/>
        </w:rPr>
        <w:t>大会</w:t>
      </w:r>
      <w:r w:rsidR="000C298D">
        <w:rPr>
          <w:rFonts w:ascii="ＭＳ Ｐ明朝" w:eastAsia="ＭＳ Ｐ明朝" w:hAnsi="ＭＳ Ｐ明朝" w:hint="eastAsia"/>
          <w:sz w:val="18"/>
          <w:szCs w:val="18"/>
        </w:rPr>
        <w:t>「</w:t>
      </w:r>
      <w:r w:rsidRPr="003E7674">
        <w:rPr>
          <w:rFonts w:hAnsi="ＭＳ 明朝" w:hint="eastAsia"/>
          <w:sz w:val="18"/>
          <w:szCs w:val="18"/>
        </w:rPr>
        <w:t>ねんりんピック</w:t>
      </w:r>
      <w:r w:rsidR="001A210F">
        <w:rPr>
          <w:rFonts w:hAnsi="ＭＳ 明朝" w:hint="eastAsia"/>
          <w:sz w:val="18"/>
          <w:szCs w:val="18"/>
        </w:rPr>
        <w:t>紀の国わかやま</w:t>
      </w:r>
      <w:r>
        <w:rPr>
          <w:rFonts w:hAnsi="ＭＳ 明朝" w:hint="eastAsia"/>
          <w:sz w:val="18"/>
          <w:szCs w:val="18"/>
        </w:rPr>
        <w:t>２０１</w:t>
      </w:r>
      <w:r w:rsidR="001A210F">
        <w:rPr>
          <w:rFonts w:hAnsi="ＭＳ 明朝" w:hint="eastAsia"/>
          <w:sz w:val="18"/>
          <w:szCs w:val="18"/>
        </w:rPr>
        <w:t>９」</w:t>
      </w:r>
      <w:r w:rsidRPr="003E7674">
        <w:rPr>
          <w:rFonts w:ascii="ＭＳ Ｐ明朝" w:eastAsia="ＭＳ Ｐ明朝" w:hAnsi="ＭＳ Ｐ明朝" w:hint="eastAsia"/>
          <w:sz w:val="18"/>
          <w:szCs w:val="18"/>
        </w:rPr>
        <w:t>協賛イベント</w:t>
      </w:r>
    </w:p>
    <w:p w:rsidR="00716F83" w:rsidRDefault="00716F83" w:rsidP="00EB2ED1">
      <w:pPr>
        <w:spacing w:line="240" w:lineRule="exact"/>
        <w:jc w:val="center"/>
        <w:rPr>
          <w:rFonts w:ascii="ＭＳ Ｐ明朝" w:eastAsia="ＭＳ Ｐ明朝" w:hAnsi="ＭＳ Ｐ明朝"/>
          <w:color w:val="000000"/>
          <w:kern w:val="0"/>
          <w:sz w:val="18"/>
          <w:szCs w:val="18"/>
        </w:rPr>
      </w:pPr>
    </w:p>
    <w:p w:rsidR="0066204D" w:rsidRPr="008574DC" w:rsidRDefault="0066204D" w:rsidP="00716F83">
      <w:pPr>
        <w:pStyle w:val="a3"/>
        <w:tabs>
          <w:tab w:val="clear" w:pos="4252"/>
          <w:tab w:val="clear" w:pos="8504"/>
        </w:tabs>
        <w:snapToGrid/>
        <w:spacing w:line="300" w:lineRule="exact"/>
        <w:ind w:firstLine="442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716F83">
        <w:rPr>
          <w:rFonts w:ascii="ＭＳ Ｐゴシック" w:eastAsia="ＭＳ Ｐゴシック" w:hAnsi="ＭＳ Ｐゴシック" w:hint="eastAsia"/>
          <w:b/>
          <w:sz w:val="22"/>
          <w:szCs w:val="22"/>
        </w:rPr>
        <w:t>参加申込書</w:t>
      </w:r>
      <w:r w:rsidR="00716F83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</w:t>
      </w:r>
      <w:r w:rsidR="0040634D" w:rsidRPr="00D1047F">
        <w:rPr>
          <w:rFonts w:ascii="ＭＳ Ｐゴシック" w:eastAsia="ＭＳ Ｐゴシック" w:hAnsi="ＭＳ Ｐゴシック" w:hint="eastAsia"/>
          <w:sz w:val="21"/>
          <w:szCs w:val="21"/>
        </w:rPr>
        <w:t>＜2019</w:t>
      </w:r>
      <w:r w:rsidR="00716F83">
        <w:rPr>
          <w:rFonts w:ascii="ＭＳ Ｐゴシック" w:eastAsia="ＭＳ Ｐゴシック" w:hAnsi="ＭＳ Ｐゴシック" w:hint="eastAsia"/>
          <w:sz w:val="21"/>
          <w:szCs w:val="21"/>
        </w:rPr>
        <w:t>年度</w:t>
      </w:r>
      <w:r w:rsidR="0040634D" w:rsidRPr="00D1047F">
        <w:rPr>
          <w:rFonts w:ascii="ＭＳ Ｐゴシック" w:eastAsia="ＭＳ Ｐゴシック" w:hAnsi="ＭＳ Ｐゴシック" w:hint="eastAsia"/>
          <w:sz w:val="21"/>
          <w:szCs w:val="21"/>
        </w:rPr>
        <w:t>版＞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842"/>
        <w:gridCol w:w="3002"/>
        <w:gridCol w:w="1741"/>
        <w:gridCol w:w="1675"/>
      </w:tblGrid>
      <w:tr w:rsidR="008D21CD" w:rsidRPr="00132CD7" w:rsidTr="005540AC">
        <w:trPr>
          <w:cantSplit/>
          <w:trHeight w:hRule="exact" w:val="295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1CD" w:rsidRPr="00D1047F" w:rsidRDefault="008D21CD" w:rsidP="008D21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1047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都道府</w:t>
            </w:r>
          </w:p>
          <w:p w:rsidR="008D21CD" w:rsidRPr="00F255D4" w:rsidRDefault="008D21CD" w:rsidP="008D21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r w:rsidRPr="00D1047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県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1CD" w:rsidRPr="00F255D4" w:rsidRDefault="008D21CD" w:rsidP="00F155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1CD" w:rsidRPr="00D1047F" w:rsidRDefault="008D21CD" w:rsidP="008D21C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04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ーム代表者</w:t>
            </w:r>
          </w:p>
        </w:tc>
        <w:tc>
          <w:tcPr>
            <w:tcW w:w="3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1CD" w:rsidRPr="008D21CD" w:rsidRDefault="008D21CD" w:rsidP="008D21C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21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エントリーの部に●印</w:t>
            </w:r>
          </w:p>
        </w:tc>
      </w:tr>
      <w:tr w:rsidR="008D21CD" w:rsidRPr="00132CD7" w:rsidTr="005540AC">
        <w:trPr>
          <w:cantSplit/>
          <w:trHeight w:hRule="exact" w:val="344"/>
          <w:jc w:val="center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1CD" w:rsidRPr="00F255D4" w:rsidRDefault="008D21CD" w:rsidP="000B1FD0">
            <w:pPr>
              <w:jc w:val="righ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1CD" w:rsidRPr="00F255D4" w:rsidRDefault="008D21CD" w:rsidP="000B1FD0">
            <w:pPr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CD" w:rsidRPr="00D1047F" w:rsidRDefault="008D21CD" w:rsidP="008D21C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1047F">
              <w:rPr>
                <w:rFonts w:ascii="ＭＳ Ｐゴシック" w:eastAsia="ＭＳ Ｐゴシック" w:hAnsi="ＭＳ Ｐゴシック" w:hint="eastAsia"/>
                <w:sz w:val="20"/>
              </w:rPr>
              <w:t>氏　　名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1CD" w:rsidRPr="00D1047F" w:rsidRDefault="008D21C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CD" w:rsidRPr="00EA1CE6" w:rsidRDefault="008D21CD" w:rsidP="000B1FD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1CE6">
              <w:rPr>
                <w:rFonts w:ascii="ＭＳ Ｐゴシック" w:eastAsia="ＭＳ Ｐゴシック" w:hAnsi="ＭＳ Ｐゴシック" w:hint="eastAsia"/>
                <w:sz w:val="20"/>
              </w:rPr>
              <w:t>ゴールデンの部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1CD" w:rsidRPr="00EA1CE6" w:rsidRDefault="008D21CD" w:rsidP="000B1FD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1CE6">
              <w:rPr>
                <w:rFonts w:ascii="ＭＳ Ｐゴシック" w:eastAsia="ＭＳ Ｐゴシック" w:hAnsi="ＭＳ Ｐゴシック" w:hint="eastAsia"/>
                <w:sz w:val="20"/>
              </w:rPr>
              <w:t>プラチナの部</w:t>
            </w:r>
          </w:p>
        </w:tc>
      </w:tr>
      <w:tr w:rsidR="008D21CD" w:rsidRPr="00132CD7" w:rsidTr="005540AC">
        <w:trPr>
          <w:cantSplit/>
          <w:trHeight w:hRule="exact" w:val="250"/>
          <w:jc w:val="center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1CD" w:rsidRPr="00F255D4" w:rsidRDefault="008D21CD" w:rsidP="000B1FD0">
            <w:pPr>
              <w:jc w:val="righ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1CD" w:rsidRPr="00F255D4" w:rsidRDefault="008D21CD" w:rsidP="00165B8F">
            <w:pPr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1047F">
              <w:rPr>
                <w:rFonts w:ascii="ＭＳ Ｐゴシック" w:eastAsia="ＭＳ Ｐゴシック" w:hAnsi="ＭＳ Ｐゴシック" w:hint="eastAsia"/>
                <w:sz w:val="20"/>
              </w:rPr>
              <w:t>連絡先TEL（携帯）</w:t>
            </w:r>
          </w:p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1CD" w:rsidRPr="00D1047F" w:rsidRDefault="008D21C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8D21CD" w:rsidRPr="00D1047F" w:rsidRDefault="008D21CD" w:rsidP="00165B8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21CD" w:rsidRPr="00132CD7" w:rsidRDefault="008D21CD" w:rsidP="000B1FD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1CD" w:rsidRPr="00132CD7" w:rsidRDefault="008D21CD" w:rsidP="000B1FD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1A073D" w:rsidRDefault="001A073D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90804</wp:posOffset>
                </wp:positionV>
                <wp:extent cx="6772275" cy="6886575"/>
                <wp:effectExtent l="0" t="0" r="9525" b="9525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9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8"/>
                              <w:gridCol w:w="396"/>
                              <w:gridCol w:w="567"/>
                              <w:gridCol w:w="1704"/>
                              <w:gridCol w:w="568"/>
                              <w:gridCol w:w="573"/>
                              <w:gridCol w:w="1991"/>
                              <w:gridCol w:w="1684"/>
                              <w:gridCol w:w="284"/>
                              <w:gridCol w:w="624"/>
                              <w:gridCol w:w="427"/>
                              <w:gridCol w:w="425"/>
                            </w:tblGrid>
                            <w:tr w:rsidR="00F15505" w:rsidRPr="00470ED4" w:rsidTr="00D43D54">
                              <w:trPr>
                                <w:trHeight w:val="256"/>
                              </w:trPr>
                              <w:tc>
                                <w:tcPr>
                                  <w:tcW w:w="948" w:type="dxa"/>
                                  <w:vMerge w:val="restart"/>
                                </w:tcPr>
                                <w:p w:rsidR="00F15505" w:rsidRPr="00470ED4" w:rsidRDefault="00F15505" w:rsidP="00F1550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①</w:t>
                                  </w:r>
                                  <w:proofErr w:type="spellStart"/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Team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JBA</w:t>
                                  </w:r>
                                  <w:proofErr w:type="spellEnd"/>
                                  <w:r w:rsidRPr="00470ED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登録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F15505" w:rsidRPr="00470ED4" w:rsidRDefault="00F15505" w:rsidP="00F155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15505" w:rsidRPr="00470527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</w:rPr>
                                          <w:t>フリガナ</w:t>
                                        </w:r>
                                      </w:rt>
                                      <w:rubyBase>
                                        <w:r w:rsidR="00F15505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</w:rPr>
                                          <w:t>チーム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gridSpan w:val="3"/>
                                  <w:vAlign w:val="center"/>
                                </w:tcPr>
                                <w:p w:rsidR="00F15505" w:rsidRPr="00470ED4" w:rsidRDefault="00F15505" w:rsidP="00F1550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F15505" w:rsidRPr="00F255D4" w:rsidRDefault="00F15505" w:rsidP="00F1550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1047F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</w:rPr>
                                    <w:t>チームID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15505" w:rsidRPr="00470ED4" w:rsidRDefault="00F15505" w:rsidP="00F1550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選　手　数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vAlign w:val="center"/>
                                </w:tcPr>
                                <w:p w:rsidR="00F15505" w:rsidRPr="00470ED4" w:rsidRDefault="00F15505" w:rsidP="00F15505">
                                  <w:pPr>
                                    <w:ind w:leftChars="-50" w:left="-12" w:hangingChars="54" w:hanging="10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15505" w:rsidRPr="00470ED4" w:rsidRDefault="00F15505" w:rsidP="00F1550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 w:themeFill="accent2" w:themeFillTint="33"/>
                                  <w:vAlign w:val="bottom"/>
                                </w:tcPr>
                                <w:p w:rsidR="00F15505" w:rsidRPr="00470ED4" w:rsidRDefault="00F15505" w:rsidP="00F1550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前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大会出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選手に</w:t>
                                  </w:r>
                                  <w:r w:rsidRPr="002C02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2A47D8" w:rsidRPr="00470ED4" w:rsidTr="005C18F0">
                              <w:trPr>
                                <w:trHeight w:val="279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0B1FD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gridSpan w:val="3"/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A47D8" w:rsidRPr="00F255D4" w:rsidRDefault="002A47D8" w:rsidP="000B1FD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A47D8" w:rsidRDefault="002A47D8" w:rsidP="00165B8F">
                                  <w:pPr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平均年齢</w:t>
                                  </w:r>
                                </w:p>
                                <w:p w:rsidR="002A47D8" w:rsidRPr="00470ED4" w:rsidRDefault="002A47D8" w:rsidP="00290CE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55A66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92"/>
                                      <w:kern w:val="0"/>
                                      <w:sz w:val="20"/>
                                      <w:fitText w:val="1474" w:id="1958478080"/>
                                    </w:rPr>
                                    <w:t>※小数点以下</w:t>
                                  </w:r>
                                  <w:r w:rsidRPr="00155A66">
                                    <w:rPr>
                                      <w:rFonts w:ascii="ＭＳ Ｐゴシック" w:eastAsia="ＭＳ Ｐゴシック" w:hAnsi="ＭＳ Ｐゴシック"/>
                                      <w:spacing w:val="15"/>
                                      <w:w w:val="92"/>
                                      <w:kern w:val="0"/>
                                      <w:sz w:val="20"/>
                                      <w:fitText w:val="1474" w:id="1958478080"/>
                                    </w:rPr>
                                    <w:t>切</w:t>
                                  </w:r>
                                  <w:r w:rsidRPr="00155A66">
                                    <w:rPr>
                                      <w:rFonts w:ascii="ＭＳ Ｐゴシック" w:eastAsia="ＭＳ Ｐゴシック" w:hAnsi="ＭＳ Ｐゴシック"/>
                                      <w:spacing w:val="-22"/>
                                      <w:w w:val="92"/>
                                      <w:kern w:val="0"/>
                                      <w:sz w:val="20"/>
                                      <w:fitText w:val="1474" w:id="1958478080"/>
                                    </w:rPr>
                                    <w:t>捨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ind w:leftChars="-50" w:left="-12" w:hangingChars="54" w:hanging="10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0B1FD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5C18F0">
                              <w:trPr>
                                <w:trHeight w:val="255"/>
                              </w:trPr>
                              <w:tc>
                                <w:tcPr>
                                  <w:tcW w:w="948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A47D8" w:rsidRPr="00470ED4" w:rsidRDefault="002A47D8" w:rsidP="000B1FD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ｶﾃｺﾞﾘｰ</w:t>
                                  </w:r>
                                </w:p>
                              </w:tc>
                              <w:tc>
                                <w:tcPr>
                                  <w:tcW w:w="4836" w:type="dxa"/>
                                  <w:gridSpan w:val="4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F15505" w:rsidP="00F1550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・ｴﾝｼﾞｮｲ ・</w:t>
                                  </w:r>
                                  <w:r w:rsidR="002A47D8" w:rsidRPr="00470ED4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O-4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2A47D8" w:rsidRPr="00470ED4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O-5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2A47D8"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ｵｰﾌﾟﾝ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2A47D8" w:rsidRPr="002A47D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A47D8" w:rsidRPr="002A47D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該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○印</w:t>
                                  </w:r>
                                  <w:r w:rsidR="002A47D8" w:rsidRPr="002A47D8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2A47D8" w:rsidP="00165B8F">
                                  <w:pPr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ind w:leftChars="-50" w:left="-12" w:hangingChars="54" w:hanging="108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0B1FD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DF5781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2A47D8" w:rsidRPr="00470ED4" w:rsidRDefault="002A47D8" w:rsidP="0037399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②</w:t>
                                  </w:r>
                                </w:p>
                                <w:p w:rsidR="002A47D8" w:rsidRPr="00470ED4" w:rsidRDefault="002A47D8" w:rsidP="0037399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６名まで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可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監　督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55A66">
                                    <w:rPr>
                                      <w:rFonts w:ascii="ＭＳ Ｐゴシック" w:eastAsia="ＭＳ Ｐゴシック" w:hAnsi="ＭＳ Ｐゴシック" w:hint="eastAsia"/>
                                      <w:w w:val="54"/>
                                      <w:kern w:val="0"/>
                                      <w:sz w:val="20"/>
                                      <w:fitText w:val="840" w:id="901417216"/>
                                    </w:rPr>
                                    <w:t>アシスタントコー</w:t>
                                  </w:r>
                                  <w:r w:rsidRPr="00155A66">
                                    <w:rPr>
                                      <w:rFonts w:ascii="ＭＳ Ｐゴシック" w:eastAsia="ＭＳ Ｐゴシック" w:hAnsi="ＭＳ Ｐゴシック" w:hint="eastAsia"/>
                                      <w:spacing w:val="90"/>
                                      <w:w w:val="54"/>
                                      <w:kern w:val="0"/>
                                      <w:sz w:val="20"/>
                                      <w:fitText w:val="840" w:id="901417216"/>
                                    </w:rPr>
                                    <w:t>チ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9" w:type="dxa"/>
                                  <w:gridSpan w:val="4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2A47D8">
                                  <w:pPr>
                                    <w:ind w:leftChars="-50" w:left="-6" w:hangingChars="54" w:hanging="11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2A47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合体チー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はこの蘭も記入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2A47D8" w:rsidRPr="002A47D8" w:rsidRDefault="002A47D8" w:rsidP="002A47D8">
                                  <w:pPr>
                                    <w:ind w:leftChars="-50" w:left="-6" w:hangingChars="54" w:hanging="11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DF5781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コーチ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55A66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76"/>
                                      <w:kern w:val="0"/>
                                      <w:sz w:val="20"/>
                                      <w:fitText w:val="840" w:id="901417217"/>
                                    </w:rPr>
                                    <w:t>マネージャ</w:t>
                                  </w:r>
                                  <w:r w:rsidRPr="00155A66">
                                    <w:rPr>
                                      <w:rFonts w:ascii="ＭＳ Ｐゴシック" w:eastAsia="ＭＳ Ｐゴシック" w:hAnsi="ＭＳ Ｐゴシック" w:hint="eastAsia"/>
                                      <w:spacing w:val="60"/>
                                      <w:w w:val="76"/>
                                      <w:kern w:val="0"/>
                                      <w:sz w:val="20"/>
                                      <w:fitText w:val="840" w:id="901417217"/>
                                    </w:rPr>
                                    <w:t>ー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9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DF5781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2A47D8" w:rsidRPr="00DF5781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③</w:t>
                                  </w:r>
                                </w:p>
                                <w:p w:rsidR="002A47D8" w:rsidRPr="00DF5781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F578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番号は小</w:t>
                                  </w:r>
                                  <w:r w:rsidRPr="00DF578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さい</w:t>
                                  </w:r>
                                  <w:r w:rsidRPr="00DF578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数字から順に</w:t>
                                  </w:r>
                                  <w:r w:rsidRPr="00DF578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並べること</w:t>
                                  </w:r>
                                </w:p>
                                <w:p w:rsidR="002A47D8" w:rsidRPr="00DF5781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5C18F0" w:rsidRPr="00DF5781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F578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④</w:t>
                                  </w:r>
                                </w:p>
                                <w:p w:rsidR="002A47D8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年齢は</w:t>
                                  </w:r>
                                  <w:r w:rsidRPr="00DF578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4/1現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とする</w:t>
                                  </w:r>
                                </w:p>
                                <w:p w:rsidR="002A47D8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2A47D8" w:rsidRPr="001A210F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⑤</w:t>
                                  </w:r>
                                </w:p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F578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１０名以上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で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申し込む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こと</w:t>
                                  </w:r>
                                </w:p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⑥</w:t>
                                  </w:r>
                                </w:p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DF578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試合開始時には</w:t>
                                  </w:r>
                                  <w:r w:rsidRPr="00DF578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８名以上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の選手が揃うこ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選　手　名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身長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</w:rPr>
                                    <w:t>メンバーID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所属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チーム名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ｶﾃｺﾞﾘ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470ED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8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716F8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0B1FD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8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8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78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02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2C02A8">
                              <w:trPr>
                                <w:trHeight w:val="326"/>
                              </w:trPr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:rsidR="002A47D8" w:rsidRPr="00964166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416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47D8" w:rsidRPr="00470ED4" w:rsidTr="0040634D">
                              <w:trPr>
                                <w:cantSplit/>
                                <w:trHeight w:val="1437"/>
                              </w:trPr>
                              <w:tc>
                                <w:tcPr>
                                  <w:tcW w:w="948" w:type="dxa"/>
                                </w:tcPr>
                                <w:p w:rsidR="002A47D8" w:rsidRPr="00470ED4" w:rsidRDefault="002A47D8" w:rsidP="0037399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</w:rPr>
                                    <w:t>⑦</w:t>
                                  </w:r>
                                </w:p>
                                <w:p w:rsidR="002A47D8" w:rsidRPr="00470ED4" w:rsidRDefault="002A47D8" w:rsidP="0037399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470ED4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</w:rPr>
                                    <w:t>必ず</w:t>
                                  </w:r>
                                  <w:r w:rsidRPr="00470ED4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記入のこ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textDirection w:val="tbRlV"/>
                                </w:tcPr>
                                <w:p w:rsidR="002A47D8" w:rsidRPr="00470ED4" w:rsidRDefault="002A47D8" w:rsidP="00373994">
                                  <w:pPr>
                                    <w:spacing w:line="240" w:lineRule="exact"/>
                                    <w:ind w:left="113" w:right="113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55A66">
                                    <w:rPr>
                                      <w:rFonts w:ascii="ＭＳ Ｐゴシック" w:eastAsia="ＭＳ Ｐゴシック" w:hAnsi="ＭＳ Ｐゴシック" w:hint="eastAsia"/>
                                      <w:spacing w:val="30"/>
                                      <w:w w:val="98"/>
                                      <w:kern w:val="0"/>
                                      <w:sz w:val="20"/>
                                      <w:fitText w:val="1134" w:id="1989486592"/>
                                    </w:rPr>
                                    <w:t>チーム紹介</w:t>
                                  </w:r>
                                  <w:r w:rsidRPr="00155A66">
                                    <w:rPr>
                                      <w:rFonts w:ascii="ＭＳ Ｐゴシック" w:eastAsia="ＭＳ Ｐゴシック" w:hAnsi="ＭＳ Ｐゴシック" w:hint="eastAsia"/>
                                      <w:spacing w:val="-22"/>
                                      <w:w w:val="98"/>
                                      <w:kern w:val="0"/>
                                      <w:sz w:val="20"/>
                                      <w:fitText w:val="1134" w:id="1989486592"/>
                                    </w:rPr>
                                    <w:t>文</w:t>
                                  </w:r>
                                </w:p>
                              </w:tc>
                              <w:tc>
                                <w:tcPr>
                                  <w:tcW w:w="8847" w:type="dxa"/>
                                  <w:gridSpan w:val="10"/>
                                  <w:shd w:val="clear" w:color="auto" w:fill="auto"/>
                                </w:tcPr>
                                <w:p w:rsidR="002A47D8" w:rsidRPr="00470ED4" w:rsidRDefault="002A47D8" w:rsidP="009461A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1B1A" w:rsidRPr="007E1B1A" w:rsidRDefault="007E1B1A" w:rsidP="00946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.25pt;margin-top:7.15pt;width:533.25pt;height:5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" stroked="f">
                <v:textbox inset="5.85pt,.7pt,5.85pt,.7pt">
                  <w:txbxContent>
                    <w:tbl>
                      <w:tblPr>
                        <w:tblW w:w="1019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8"/>
                        <w:gridCol w:w="396"/>
                        <w:gridCol w:w="567"/>
                        <w:gridCol w:w="1704"/>
                        <w:gridCol w:w="568"/>
                        <w:gridCol w:w="573"/>
                        <w:gridCol w:w="1991"/>
                        <w:gridCol w:w="1684"/>
                        <w:gridCol w:w="284"/>
                        <w:gridCol w:w="624"/>
                        <w:gridCol w:w="427"/>
                        <w:gridCol w:w="425"/>
                      </w:tblGrid>
                      <w:tr w:rsidR="00F15505" w:rsidRPr="00470ED4" w:rsidTr="00D43D54">
                        <w:trPr>
                          <w:trHeight w:val="256"/>
                        </w:trPr>
                        <w:tc>
                          <w:tcPr>
                            <w:tcW w:w="948" w:type="dxa"/>
                            <w:vMerge w:val="restart"/>
                          </w:tcPr>
                          <w:p w:rsidR="00F15505" w:rsidRPr="00470ED4" w:rsidRDefault="00F15505" w:rsidP="00F15505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①</w:t>
                            </w:r>
                            <w:proofErr w:type="spellStart"/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Team</w:t>
                            </w:r>
                            <w:r w:rsidRPr="00470ED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JBA</w:t>
                            </w:r>
                            <w:proofErr w:type="spellEnd"/>
                            <w:r w:rsidRPr="00470ED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登録</w:t>
                            </w: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963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F15505" w:rsidRPr="00470ED4" w:rsidRDefault="00F15505" w:rsidP="00F15505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15505" w:rsidRPr="00470527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F1550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チーム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45" w:type="dxa"/>
                            <w:gridSpan w:val="3"/>
                            <w:vAlign w:val="center"/>
                          </w:tcPr>
                          <w:p w:rsidR="00F15505" w:rsidRPr="00470ED4" w:rsidRDefault="00F15505" w:rsidP="00F1550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F15505" w:rsidRPr="00F255D4" w:rsidRDefault="00F15505" w:rsidP="00F1550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1047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</w:rPr>
                              <w:t>チームID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F15505" w:rsidRPr="00470ED4" w:rsidRDefault="00F15505" w:rsidP="00F1550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選　手　数</w:t>
                            </w:r>
                          </w:p>
                        </w:tc>
                        <w:tc>
                          <w:tcPr>
                            <w:tcW w:w="908" w:type="dxa"/>
                            <w:gridSpan w:val="2"/>
                            <w:vAlign w:val="center"/>
                          </w:tcPr>
                          <w:p w:rsidR="00F15505" w:rsidRPr="00470ED4" w:rsidRDefault="00F15505" w:rsidP="00F15505">
                            <w:pPr>
                              <w:ind w:leftChars="-50" w:left="-12" w:hangingChars="54" w:hanging="10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F15505" w:rsidRPr="00470ED4" w:rsidRDefault="00F15505" w:rsidP="00F1550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FBE4D5" w:themeFill="accent2" w:themeFillTint="33"/>
                            <w:vAlign w:val="bottom"/>
                          </w:tcPr>
                          <w:p w:rsidR="00F15505" w:rsidRPr="00470ED4" w:rsidRDefault="00F15505" w:rsidP="00F1550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前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大会出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選手に</w:t>
                            </w:r>
                            <w:r w:rsidRPr="002C02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印</w:t>
                            </w:r>
                          </w:p>
                        </w:tc>
                      </w:tr>
                      <w:tr w:rsidR="002A47D8" w:rsidRPr="00470ED4" w:rsidTr="005C18F0">
                        <w:trPr>
                          <w:trHeight w:val="279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0B1FD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0B1FD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gridSpan w:val="3"/>
                            <w:vAlign w:val="center"/>
                          </w:tcPr>
                          <w:p w:rsidR="002A47D8" w:rsidRPr="00470ED4" w:rsidRDefault="002A47D8" w:rsidP="000B1FD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A47D8" w:rsidRPr="00F255D4" w:rsidRDefault="002A47D8" w:rsidP="000B1FD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A47D8" w:rsidRDefault="002A47D8" w:rsidP="00165B8F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平均年齢</w:t>
                            </w:r>
                          </w:p>
                          <w:p w:rsidR="002A47D8" w:rsidRPr="00470ED4" w:rsidRDefault="002A47D8" w:rsidP="00290CE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55A66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92"/>
                                <w:kern w:val="0"/>
                                <w:sz w:val="20"/>
                                <w:fitText w:val="1474" w:id="1958478080"/>
                              </w:rPr>
                              <w:t>※小数点以下</w:t>
                            </w:r>
                            <w:r w:rsidRPr="00155A66">
                              <w:rPr>
                                <w:rFonts w:ascii="ＭＳ Ｐゴシック" w:eastAsia="ＭＳ Ｐゴシック" w:hAnsi="ＭＳ Ｐゴシック"/>
                                <w:spacing w:val="15"/>
                                <w:w w:val="92"/>
                                <w:kern w:val="0"/>
                                <w:sz w:val="20"/>
                                <w:fitText w:val="1474" w:id="1958478080"/>
                              </w:rPr>
                              <w:t>切</w:t>
                            </w:r>
                            <w:r w:rsidRPr="00155A66">
                              <w:rPr>
                                <w:rFonts w:ascii="ＭＳ Ｐゴシック" w:eastAsia="ＭＳ Ｐゴシック" w:hAnsi="ＭＳ Ｐゴシック"/>
                                <w:spacing w:val="-22"/>
                                <w:w w:val="92"/>
                                <w:kern w:val="0"/>
                                <w:sz w:val="20"/>
                                <w:fitText w:val="1474" w:id="1958478080"/>
                              </w:rPr>
                              <w:t>捨</w:t>
                            </w: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908" w:type="dxa"/>
                            <w:gridSpan w:val="2"/>
                            <w:vMerge w:val="restart"/>
                            <w:vAlign w:val="center"/>
                          </w:tcPr>
                          <w:p w:rsidR="002A47D8" w:rsidRPr="00470ED4" w:rsidRDefault="002A47D8" w:rsidP="000B1FD0">
                            <w:pPr>
                              <w:ind w:leftChars="-50" w:left="-12" w:hangingChars="54" w:hanging="10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A47D8" w:rsidRPr="00470ED4" w:rsidRDefault="002A47D8" w:rsidP="000B1FD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 w:themeFill="accent2" w:themeFillTint="33"/>
                          </w:tcPr>
                          <w:p w:rsidR="002A47D8" w:rsidRPr="00470ED4" w:rsidRDefault="002A47D8" w:rsidP="000B1FD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5C18F0">
                        <w:trPr>
                          <w:trHeight w:val="255"/>
                        </w:trPr>
                        <w:tc>
                          <w:tcPr>
                            <w:tcW w:w="948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2A47D8" w:rsidRPr="00470ED4" w:rsidRDefault="002A47D8" w:rsidP="000B1FD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0B1FD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ｶﾃｺﾞﾘｰ</w:t>
                            </w:r>
                          </w:p>
                        </w:tc>
                        <w:tc>
                          <w:tcPr>
                            <w:tcW w:w="4836" w:type="dxa"/>
                            <w:gridSpan w:val="4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A47D8" w:rsidRPr="00470ED4" w:rsidRDefault="00F15505" w:rsidP="00F15505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ｴﾝｼﾞｮｲ ・</w:t>
                            </w:r>
                            <w:r w:rsidR="002A47D8" w:rsidRPr="00470ED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O-4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・</w:t>
                            </w:r>
                            <w:r w:rsidR="002A47D8" w:rsidRPr="00470ED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O-5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・</w:t>
                            </w:r>
                            <w:r w:rsidR="002A47D8" w:rsidRPr="00470E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ｵｰﾌﾟ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47D8" w:rsidRPr="002A47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47D8" w:rsidRPr="002A47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該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印</w:t>
                            </w:r>
                            <w:r w:rsidR="002A47D8" w:rsidRPr="002A47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A47D8" w:rsidRPr="00470ED4" w:rsidRDefault="002A47D8" w:rsidP="00165B8F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gridSpan w:val="2"/>
                            <w:vMerge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A47D8" w:rsidRPr="00470ED4" w:rsidRDefault="002A47D8" w:rsidP="000B1FD0">
                            <w:pPr>
                              <w:ind w:leftChars="-50" w:left="-12" w:hangingChars="54" w:hanging="108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A47D8" w:rsidRPr="00470ED4" w:rsidRDefault="002A47D8" w:rsidP="000B1FD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FBE4D5" w:themeFill="accent2" w:themeFillTint="33"/>
                          </w:tcPr>
                          <w:p w:rsidR="002A47D8" w:rsidRPr="00470ED4" w:rsidRDefault="002A47D8" w:rsidP="000B1FD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DF5781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2A47D8" w:rsidRPr="00470ED4" w:rsidRDefault="002A47D8" w:rsidP="0037399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②</w:t>
                            </w:r>
                          </w:p>
                          <w:p w:rsidR="002A47D8" w:rsidRPr="00470ED4" w:rsidRDefault="002A47D8" w:rsidP="0037399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６名まで</w:t>
                            </w:r>
                            <w:r w:rsidRPr="00470ED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可</w:t>
                            </w:r>
                          </w:p>
                        </w:tc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監　督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55A66">
                              <w:rPr>
                                <w:rFonts w:ascii="ＭＳ Ｐゴシック" w:eastAsia="ＭＳ Ｐゴシック" w:hAnsi="ＭＳ Ｐゴシック" w:hint="eastAsia"/>
                                <w:w w:val="54"/>
                                <w:kern w:val="0"/>
                                <w:sz w:val="20"/>
                                <w:fitText w:val="840" w:id="901417216"/>
                              </w:rPr>
                              <w:t>アシスタントコー</w:t>
                            </w:r>
                            <w:r w:rsidRPr="00155A66">
                              <w:rPr>
                                <w:rFonts w:ascii="ＭＳ Ｐゴシック" w:eastAsia="ＭＳ Ｐゴシック" w:hAnsi="ＭＳ Ｐゴシック" w:hint="eastAsia"/>
                                <w:spacing w:val="90"/>
                                <w:w w:val="54"/>
                                <w:kern w:val="0"/>
                                <w:sz w:val="20"/>
                                <w:fitText w:val="840" w:id="901417216"/>
                              </w:rPr>
                              <w:t>チ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19" w:type="dxa"/>
                            <w:gridSpan w:val="4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2A47D8">
                            <w:pPr>
                              <w:ind w:leftChars="-50" w:left="-6" w:hangingChars="54" w:hanging="11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A47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合体チー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はこの蘭も記入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2A47D8" w:rsidRPr="002A47D8" w:rsidRDefault="002A47D8" w:rsidP="002A47D8">
                            <w:pPr>
                              <w:ind w:leftChars="-50" w:left="-6" w:hangingChars="54" w:hanging="11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A47D8" w:rsidRPr="00470ED4" w:rsidTr="00DF5781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コーチ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55A66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76"/>
                                <w:kern w:val="0"/>
                                <w:sz w:val="20"/>
                                <w:fitText w:val="840" w:id="901417217"/>
                              </w:rPr>
                              <w:t>マネージャ</w:t>
                            </w:r>
                            <w:r w:rsidRPr="00155A66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w w:val="76"/>
                                <w:kern w:val="0"/>
                                <w:sz w:val="20"/>
                                <w:fitText w:val="840" w:id="901417217"/>
                              </w:rPr>
                              <w:t>ー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19" w:type="dxa"/>
                            <w:gridSpan w:val="4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A47D8" w:rsidRPr="00470ED4" w:rsidTr="00DF5781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2A47D8" w:rsidRPr="00DF5781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③</w:t>
                            </w:r>
                          </w:p>
                          <w:p w:rsidR="002A47D8" w:rsidRPr="00DF5781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F578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番号は小</w:t>
                            </w:r>
                            <w:r w:rsidRPr="00DF578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さい</w:t>
                            </w:r>
                            <w:r w:rsidRPr="00DF578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数字から順に</w:t>
                            </w:r>
                            <w:r w:rsidRPr="00DF578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並べること</w:t>
                            </w:r>
                          </w:p>
                          <w:p w:rsidR="002A47D8" w:rsidRPr="00DF5781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5C18F0" w:rsidRPr="00DF5781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F578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④</w:t>
                            </w:r>
                          </w:p>
                          <w:p w:rsidR="002A47D8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年齢は</w:t>
                            </w:r>
                            <w:r w:rsidRPr="00DF578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/1現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とする</w:t>
                            </w:r>
                          </w:p>
                          <w:p w:rsidR="002A47D8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2A47D8" w:rsidRPr="001A210F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⑤</w:t>
                            </w:r>
                          </w:p>
                          <w:p w:rsidR="002A47D8" w:rsidRPr="00470ED4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F578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０名以上</w:t>
                            </w: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で</w:t>
                            </w:r>
                            <w:r w:rsidRPr="00470ED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申し込む</w:t>
                            </w: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こと</w:t>
                            </w:r>
                          </w:p>
                          <w:p w:rsidR="002A47D8" w:rsidRPr="00470ED4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2A47D8" w:rsidRPr="00470ED4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⑥</w:t>
                            </w:r>
                          </w:p>
                          <w:p w:rsidR="002A47D8" w:rsidRPr="00470ED4" w:rsidRDefault="002A47D8" w:rsidP="00470ED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F578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試合開始時には</w:t>
                            </w:r>
                            <w:r w:rsidRPr="00DF578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８名以上</w:t>
                            </w:r>
                            <w:r w:rsidRPr="00470ED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の選手が揃うこと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選　手　名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身長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</w:rPr>
                              <w:t>メンバーID</w:t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所属</w:t>
                            </w:r>
                            <w:r w:rsidRPr="00470ED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チーム名</w:t>
                            </w:r>
                          </w:p>
                        </w:tc>
                        <w:tc>
                          <w:tcPr>
                            <w:tcW w:w="1051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ｶﾃｺﾞﾘｰ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:rsidR="002A47D8" w:rsidRPr="00470ED4" w:rsidRDefault="002A47D8" w:rsidP="00470ED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8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716F8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0B1FD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8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8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78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02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2C02A8">
                        <w:trPr>
                          <w:trHeight w:val="326"/>
                        </w:trPr>
                        <w:tc>
                          <w:tcPr>
                            <w:tcW w:w="948" w:type="dxa"/>
                            <w:vMerge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vAlign w:val="center"/>
                          </w:tcPr>
                          <w:p w:rsidR="002A47D8" w:rsidRPr="00964166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416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BE4D5" w:themeFill="accent2" w:themeFillTint="33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c>
                      </w:tr>
                      <w:tr w:rsidR="002A47D8" w:rsidRPr="00470ED4" w:rsidTr="0040634D">
                        <w:trPr>
                          <w:cantSplit/>
                          <w:trHeight w:val="1437"/>
                        </w:trPr>
                        <w:tc>
                          <w:tcPr>
                            <w:tcW w:w="948" w:type="dxa"/>
                          </w:tcPr>
                          <w:p w:rsidR="002A47D8" w:rsidRPr="00470ED4" w:rsidRDefault="002A47D8" w:rsidP="0037399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</w:rPr>
                              <w:t>⑦</w:t>
                            </w:r>
                          </w:p>
                          <w:p w:rsidR="002A47D8" w:rsidRPr="00470ED4" w:rsidRDefault="002A47D8" w:rsidP="00373994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470ED4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</w:rPr>
                              <w:t>必ず</w:t>
                            </w:r>
                            <w:r w:rsidRPr="00470ED4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記入のこと</w:t>
                            </w: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  <w:textDirection w:val="tbRlV"/>
                          </w:tcPr>
                          <w:p w:rsidR="002A47D8" w:rsidRPr="00470ED4" w:rsidRDefault="002A47D8" w:rsidP="00373994">
                            <w:pPr>
                              <w:spacing w:line="240" w:lineRule="exact"/>
                              <w:ind w:left="113" w:right="11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55A66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w w:val="98"/>
                                <w:kern w:val="0"/>
                                <w:sz w:val="20"/>
                                <w:fitText w:val="1134" w:id="1989486592"/>
                              </w:rPr>
                              <w:t>チーム紹介</w:t>
                            </w:r>
                            <w:r w:rsidRPr="00155A66">
                              <w:rPr>
                                <w:rFonts w:ascii="ＭＳ Ｐゴシック" w:eastAsia="ＭＳ Ｐゴシック" w:hAnsi="ＭＳ Ｐゴシック" w:hint="eastAsia"/>
                                <w:spacing w:val="-22"/>
                                <w:w w:val="98"/>
                                <w:kern w:val="0"/>
                                <w:sz w:val="20"/>
                                <w:fitText w:val="1134" w:id="1989486592"/>
                              </w:rPr>
                              <w:t>文</w:t>
                            </w:r>
                          </w:p>
                        </w:tc>
                        <w:tc>
                          <w:tcPr>
                            <w:tcW w:w="8847" w:type="dxa"/>
                            <w:gridSpan w:val="10"/>
                            <w:shd w:val="clear" w:color="auto" w:fill="auto"/>
                          </w:tcPr>
                          <w:p w:rsidR="002A47D8" w:rsidRPr="00470ED4" w:rsidRDefault="002A47D8" w:rsidP="009461A7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E1B1A" w:rsidRPr="007E1B1A" w:rsidRDefault="007E1B1A" w:rsidP="009461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845" w:rsidRDefault="00B46B70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140208</wp:posOffset>
                </wp:positionH>
                <wp:positionV relativeFrom="paragraph">
                  <wp:posOffset>147193</wp:posOffset>
                </wp:positionV>
                <wp:extent cx="323850" cy="420624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773E" w:rsidRPr="00B46B70" w:rsidRDefault="0052773E" w:rsidP="00B46B70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-11.05pt;margin-top:11.6pt;width:25.5pt;height:33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" filled="f" stroked="f">
                <v:textbox style="layout-flow:vertical-ideographic" inset="5.85pt,.7pt,5.85pt,.7pt">
                  <w:txbxContent>
                    <w:p w:rsidR="0052773E" w:rsidRPr="00B46B70" w:rsidRDefault="0052773E" w:rsidP="00B46B70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24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845" w:rsidRDefault="00B46B70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A9B80A" wp14:editId="1A062D6E">
                <wp:simplePos x="0" y="0"/>
                <wp:positionH relativeFrom="margin">
                  <wp:posOffset>-152400</wp:posOffset>
                </wp:positionH>
                <wp:positionV relativeFrom="paragraph">
                  <wp:posOffset>167005</wp:posOffset>
                </wp:positionV>
                <wp:extent cx="342900" cy="2235200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46B70" w:rsidRPr="00B46B70" w:rsidRDefault="00B46B70" w:rsidP="00B46B7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46B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記入上の</w:t>
                            </w:r>
                            <w:r w:rsidRPr="00B46B70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留意点①</w:t>
                            </w:r>
                            <w:r w:rsidRPr="00B46B7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="001A210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⑦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B80A" id="_x0000_s1028" type="#_x0000_t202" style="position:absolute;left:0;text-align:left;margin-left:-12pt;margin-top:13.15pt;width:27pt;height:17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" filled="f" stroked="f">
                <v:textbox style="layout-flow:vertical-ideographic" inset="5.85pt,.7pt,5.85pt,.7pt">
                  <w:txbxContent>
                    <w:p w:rsidR="00B46B70" w:rsidRPr="00B46B70" w:rsidRDefault="00B46B70" w:rsidP="00B46B70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B46B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記入上の</w:t>
                      </w:r>
                      <w:r w:rsidRPr="00B46B70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留意点①</w:t>
                      </w:r>
                      <w:r w:rsidRPr="00B46B7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～</w:t>
                      </w:r>
                      <w:r w:rsidR="001A210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B8F" w:rsidRDefault="00165B8F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165B8F" w:rsidRDefault="00165B8F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165B8F" w:rsidRDefault="00165B8F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122DD2">
      <w:pPr>
        <w:ind w:left="425" w:rightChars="-350" w:right="-840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394AB3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5E5845" w:rsidRDefault="005E5845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3F7B67" w:rsidRDefault="003F7B67" w:rsidP="005F6EDF">
      <w:pPr>
        <w:spacing w:line="280" w:lineRule="exact"/>
        <w:ind w:rightChars="-320" w:right="-768"/>
        <w:rPr>
          <w:rFonts w:ascii="ＭＳ Ｐゴシック" w:eastAsia="ＭＳ Ｐゴシック" w:hAnsi="ＭＳ Ｐゴシック"/>
          <w:sz w:val="21"/>
          <w:szCs w:val="21"/>
        </w:rPr>
      </w:pPr>
    </w:p>
    <w:p w:rsidR="001A073D" w:rsidRDefault="001A073D" w:rsidP="00470ED4">
      <w:pPr>
        <w:spacing w:line="280" w:lineRule="exact"/>
        <w:ind w:rightChars="-320" w:right="-768" w:firstLineChars="350" w:firstLine="735"/>
        <w:rPr>
          <w:rFonts w:ascii="ＭＳ Ｐゴシック" w:eastAsia="ＭＳ Ｐゴシック" w:hAnsi="ＭＳ Ｐゴシック"/>
          <w:sz w:val="21"/>
          <w:szCs w:val="21"/>
        </w:rPr>
      </w:pPr>
    </w:p>
    <w:p w:rsidR="0040634D" w:rsidRDefault="0040634D" w:rsidP="00470ED4">
      <w:pPr>
        <w:spacing w:line="280" w:lineRule="exact"/>
        <w:ind w:rightChars="-320" w:right="-768" w:firstLineChars="350" w:firstLine="735"/>
        <w:rPr>
          <w:rFonts w:ascii="ＭＳ Ｐゴシック" w:eastAsia="ＭＳ Ｐゴシック" w:hAnsi="ＭＳ Ｐゴシック"/>
          <w:sz w:val="21"/>
          <w:szCs w:val="21"/>
        </w:rPr>
      </w:pPr>
    </w:p>
    <w:p w:rsidR="0040634D" w:rsidRDefault="0040634D" w:rsidP="00470ED4">
      <w:pPr>
        <w:spacing w:line="280" w:lineRule="exact"/>
        <w:ind w:rightChars="-320" w:right="-768" w:firstLineChars="350" w:firstLine="735"/>
        <w:rPr>
          <w:rFonts w:ascii="ＭＳ Ｐゴシック" w:eastAsia="ＭＳ Ｐゴシック" w:hAnsi="ＭＳ Ｐゴシック"/>
          <w:sz w:val="21"/>
          <w:szCs w:val="21"/>
        </w:rPr>
      </w:pPr>
    </w:p>
    <w:p w:rsidR="00FB49C5" w:rsidRPr="00470ED4" w:rsidRDefault="00A070C9" w:rsidP="00470ED4">
      <w:pPr>
        <w:spacing w:line="280" w:lineRule="exact"/>
        <w:ind w:rightChars="-320" w:right="-768" w:firstLineChars="350" w:firstLine="735"/>
        <w:rPr>
          <w:rFonts w:ascii="ＭＳ Ｐゴシック" w:eastAsia="ＭＳ Ｐゴシック" w:hAnsi="ＭＳ Ｐゴシック"/>
          <w:sz w:val="21"/>
          <w:szCs w:val="21"/>
        </w:rPr>
      </w:pPr>
      <w:r w:rsidRPr="00470ED4">
        <w:rPr>
          <w:rFonts w:ascii="ＭＳ Ｐゴシック" w:eastAsia="ＭＳ Ｐゴシック" w:hAnsi="ＭＳ Ｐゴシック" w:hint="eastAsia"/>
          <w:sz w:val="21"/>
          <w:szCs w:val="21"/>
        </w:rPr>
        <w:t>上</w:t>
      </w:r>
      <w:r w:rsidR="0066204D" w:rsidRPr="00470ED4">
        <w:rPr>
          <w:rFonts w:ascii="ＭＳ Ｐゴシック" w:eastAsia="ＭＳ Ｐゴシック" w:hAnsi="ＭＳ Ｐゴシック" w:hint="eastAsia"/>
          <w:sz w:val="21"/>
          <w:szCs w:val="21"/>
        </w:rPr>
        <w:t>記の者、標記大会に申し込みます。</w:t>
      </w:r>
    </w:p>
    <w:p w:rsidR="0066204D" w:rsidRPr="00470ED4" w:rsidRDefault="00E76C2A" w:rsidP="009461A7">
      <w:pPr>
        <w:spacing w:line="280" w:lineRule="exact"/>
        <w:ind w:leftChars="300" w:left="7440" w:rightChars="-320" w:right="-768" w:hangingChars="3200" w:hanging="672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470ED4">
        <w:rPr>
          <w:rFonts w:ascii="ＭＳ Ｐゴシック" w:eastAsia="ＭＳ Ｐゴシック" w:hAnsi="ＭＳ Ｐゴシック" w:hint="eastAsia"/>
          <w:sz w:val="21"/>
          <w:szCs w:val="21"/>
        </w:rPr>
        <w:t>なお、</w:t>
      </w:r>
      <w:r w:rsidRPr="00470ED4">
        <w:rPr>
          <w:rFonts w:ascii="ＭＳ Ｐゴシック" w:eastAsia="ＭＳ Ｐゴシック" w:hAnsi="ＭＳ Ｐゴシック"/>
          <w:color w:val="000000"/>
          <w:sz w:val="21"/>
          <w:szCs w:val="21"/>
        </w:rPr>
        <w:t>本大会参加中に</w:t>
      </w:r>
      <w:r w:rsidRPr="00470ED4">
        <w:rPr>
          <w:rFonts w:ascii="ＭＳ Ｐゴシック" w:eastAsia="ＭＳ Ｐゴシック" w:hAnsi="ＭＳ Ｐゴシック" w:hint="eastAsia"/>
          <w:sz w:val="21"/>
          <w:szCs w:val="21"/>
        </w:rPr>
        <w:t xml:space="preserve">発生した不慮の事故については、該当者個人の責任とすることに同意します。　　</w:t>
      </w:r>
      <w:r w:rsidR="00833534" w:rsidRPr="00470ED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</w:t>
      </w:r>
      <w:r w:rsidR="001A210F">
        <w:rPr>
          <w:rFonts w:ascii="ＭＳ Ｐゴシック" w:eastAsia="ＭＳ Ｐゴシック" w:hAnsi="ＭＳ Ｐゴシック" w:hint="eastAsia"/>
          <w:sz w:val="21"/>
          <w:szCs w:val="21"/>
        </w:rPr>
        <w:t>令和　元</w:t>
      </w:r>
      <w:r w:rsidR="0066204D" w:rsidRPr="00470ED4">
        <w:rPr>
          <w:rFonts w:ascii="ＭＳ Ｐゴシック" w:eastAsia="ＭＳ Ｐゴシック" w:hAnsi="ＭＳ Ｐゴシック" w:hint="eastAsia"/>
          <w:sz w:val="21"/>
          <w:szCs w:val="21"/>
        </w:rPr>
        <w:t>年　　月　　日</w:t>
      </w:r>
    </w:p>
    <w:p w:rsidR="0066204D" w:rsidRPr="00470ED4" w:rsidRDefault="00373994" w:rsidP="009461A7">
      <w:pPr>
        <w:spacing w:line="280" w:lineRule="exact"/>
        <w:ind w:firstLineChars="300" w:firstLine="630"/>
        <w:rPr>
          <w:rFonts w:ascii="ＭＳ Ｐゴシック" w:eastAsia="ＭＳ Ｐゴシック" w:hAnsi="ＭＳ Ｐゴシック"/>
          <w:sz w:val="21"/>
        </w:rPr>
      </w:pPr>
      <w:r w:rsidRPr="00470ED4">
        <w:rPr>
          <w:rFonts w:ascii="ＭＳ Ｐゴシック" w:eastAsia="ＭＳ Ｐゴシック" w:hAnsi="ＭＳ Ｐゴシック" w:hint="eastAsia"/>
          <w:sz w:val="21"/>
        </w:rPr>
        <w:t>（一社）</w:t>
      </w:r>
      <w:r w:rsidR="0066204D" w:rsidRPr="00470ED4">
        <w:rPr>
          <w:rFonts w:ascii="ＭＳ Ｐゴシック" w:eastAsia="ＭＳ Ｐゴシック" w:hAnsi="ＭＳ Ｐゴシック" w:hint="eastAsia"/>
          <w:sz w:val="21"/>
        </w:rPr>
        <w:t>日本</w:t>
      </w:r>
      <w:r w:rsidRPr="00470ED4">
        <w:rPr>
          <w:rFonts w:ascii="ＭＳ Ｐゴシック" w:eastAsia="ＭＳ Ｐゴシック" w:hAnsi="ＭＳ Ｐゴシック" w:hint="eastAsia"/>
          <w:sz w:val="21"/>
        </w:rPr>
        <w:t>社会人</w:t>
      </w:r>
      <w:r w:rsidR="0066204D" w:rsidRPr="00470ED4">
        <w:rPr>
          <w:rFonts w:ascii="ＭＳ Ｐゴシック" w:eastAsia="ＭＳ Ｐゴシック" w:hAnsi="ＭＳ Ｐゴシック" w:hint="eastAsia"/>
          <w:sz w:val="21"/>
        </w:rPr>
        <w:t>バスケットボール連盟殿</w:t>
      </w:r>
    </w:p>
    <w:tbl>
      <w:tblPr>
        <w:tblpPr w:leftFromText="142" w:rightFromText="142" w:vertAnchor="text" w:horzAnchor="page" w:tblpX="541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73"/>
      </w:tblGrid>
      <w:tr w:rsidR="00037018" w:rsidRPr="00470ED4" w:rsidTr="00B6375A">
        <w:trPr>
          <w:trHeight w:val="416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37018" w:rsidRPr="00470ED4" w:rsidRDefault="00037018" w:rsidP="00B6375A">
            <w:pPr>
              <w:spacing w:line="280" w:lineRule="exact"/>
              <w:ind w:rightChars="-320" w:right="-76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0E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ーム代表者</w:t>
            </w:r>
          </w:p>
        </w:tc>
        <w:tc>
          <w:tcPr>
            <w:tcW w:w="32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37018" w:rsidRPr="00470ED4" w:rsidRDefault="00037018" w:rsidP="00B6375A">
            <w:pPr>
              <w:spacing w:line="280" w:lineRule="exact"/>
              <w:ind w:rightChars="-320" w:right="-76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7E1B1A" w:rsidRDefault="0066204D" w:rsidP="001A073D">
      <w:pPr>
        <w:spacing w:beforeLines="50" w:before="120" w:line="360" w:lineRule="auto"/>
        <w:ind w:leftChars="1831" w:left="4394"/>
        <w:rPr>
          <w:rFonts w:ascii="ＭＳ Ｐゴシック" w:eastAsia="ＭＳ Ｐゴシック" w:hAnsi="ＭＳ Ｐゴシック"/>
          <w:sz w:val="21"/>
          <w:u w:val="single"/>
        </w:rPr>
      </w:pPr>
      <w:r w:rsidRPr="00875833">
        <w:rPr>
          <w:rFonts w:ascii="ＭＳ Ｐゴシック" w:eastAsia="ＭＳ Ｐゴシック" w:hAnsi="ＭＳ Ｐゴシック" w:hint="eastAsia"/>
          <w:sz w:val="21"/>
        </w:rPr>
        <w:t xml:space="preserve">　　　　　　　</w:t>
      </w:r>
      <w:r w:rsidR="00520897" w:rsidRPr="00875833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120318" w:rsidRPr="00875833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="00520897" w:rsidRPr="00875833"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Pr="00875833">
        <w:rPr>
          <w:rFonts w:ascii="ＭＳ Ｐゴシック" w:eastAsia="ＭＳ Ｐゴシック" w:hAnsi="ＭＳ Ｐゴシック" w:hint="eastAsia"/>
          <w:sz w:val="21"/>
        </w:rPr>
        <w:t xml:space="preserve">　　　　　　</w:t>
      </w:r>
      <w:r w:rsidR="008C6C2E" w:rsidRPr="00875833">
        <w:rPr>
          <w:rFonts w:ascii="ＭＳ Ｐゴシック" w:eastAsia="ＭＳ Ｐゴシック" w:hAnsi="ＭＳ Ｐゴシック" w:hint="eastAsia"/>
          <w:sz w:val="21"/>
        </w:rPr>
        <w:t xml:space="preserve">　</w:t>
      </w:r>
    </w:p>
    <w:sectPr w:rsidR="007E1B1A" w:rsidSect="00394AB3">
      <w:headerReference w:type="default" r:id="rId8"/>
      <w:pgSz w:w="11906" w:h="16838" w:code="9"/>
      <w:pgMar w:top="720" w:right="720" w:bottom="720" w:left="720" w:header="397" w:footer="340" w:gutter="0"/>
      <w:cols w:space="425"/>
      <w:docGrid w:linePitch="10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66" w:rsidRDefault="00155A66">
      <w:r>
        <w:separator/>
      </w:r>
    </w:p>
  </w:endnote>
  <w:endnote w:type="continuationSeparator" w:id="0">
    <w:p w:rsidR="00155A66" w:rsidRDefault="0015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ＦＡ Ｐ 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66" w:rsidRDefault="00155A66">
      <w:r>
        <w:separator/>
      </w:r>
    </w:p>
  </w:footnote>
  <w:footnote w:type="continuationSeparator" w:id="0">
    <w:p w:rsidR="00155A66" w:rsidRDefault="0015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C5" w:rsidRPr="00394AB3" w:rsidRDefault="00FB49C5" w:rsidP="00BC1D84">
    <w:pPr>
      <w:pStyle w:val="a3"/>
      <w:spacing w:line="200" w:lineRule="exact"/>
      <w:ind w:rightChars="77" w:right="185" w:firstLine="7600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D7"/>
      </v:shape>
    </w:pict>
  </w:numPicBullet>
  <w:abstractNum w:abstractNumId="0" w15:restartNumberingAfterBreak="0">
    <w:nsid w:val="0AF62320"/>
    <w:multiLevelType w:val="hybridMultilevel"/>
    <w:tmpl w:val="B2A29AA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063914"/>
    <w:multiLevelType w:val="hybridMultilevel"/>
    <w:tmpl w:val="32A6956E"/>
    <w:lvl w:ilvl="0" w:tplc="C1BCBD88">
      <w:start w:val="1"/>
      <w:numFmt w:val="bullet"/>
      <w:lvlText w:val=""/>
      <w:lvlJc w:val="left"/>
      <w:pPr>
        <w:ind w:left="420" w:hanging="420"/>
      </w:pPr>
      <w:rPr>
        <w:rFonts w:ascii="Wingdings" w:hAnsi="Wingdings" w:hint="default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E717F"/>
    <w:multiLevelType w:val="hybridMultilevel"/>
    <w:tmpl w:val="DC288814"/>
    <w:lvl w:ilvl="0" w:tplc="D28A8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92D77"/>
    <w:multiLevelType w:val="hybridMultilevel"/>
    <w:tmpl w:val="54049BB2"/>
    <w:lvl w:ilvl="0" w:tplc="66FE8D0A">
      <w:numFmt w:val="bullet"/>
      <w:lvlText w:val="※"/>
      <w:lvlJc w:val="left"/>
      <w:pPr>
        <w:ind w:left="360" w:hanging="360"/>
      </w:pPr>
      <w:rPr>
        <w:rFonts w:ascii="ＦＡ Ｐ 明朝" w:eastAsia="ＦＡ Ｐ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31F7C"/>
    <w:multiLevelType w:val="multilevel"/>
    <w:tmpl w:val="116A7DB0"/>
    <w:lvl w:ilvl="0">
      <w:start w:val="27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>
      <w:start w:val="2232"/>
      <w:numFmt w:val="decimal"/>
      <w:lvlText w:val="%1-%2"/>
      <w:lvlJc w:val="left"/>
      <w:pPr>
        <w:tabs>
          <w:tab w:val="num" w:pos="1410"/>
        </w:tabs>
        <w:ind w:left="1410" w:hanging="105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770"/>
        </w:tabs>
        <w:ind w:left="1770" w:hanging="105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5" w15:restartNumberingAfterBreak="0">
    <w:nsid w:val="5CA4470A"/>
    <w:multiLevelType w:val="hybridMultilevel"/>
    <w:tmpl w:val="FDBCB5F4"/>
    <w:lvl w:ilvl="0" w:tplc="6558687C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B2CCB"/>
    <w:multiLevelType w:val="hybridMultilevel"/>
    <w:tmpl w:val="79D66C3C"/>
    <w:lvl w:ilvl="0" w:tplc="B6F6AE4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4F7F18"/>
    <w:multiLevelType w:val="hybridMultilevel"/>
    <w:tmpl w:val="BD04ED54"/>
    <w:lvl w:ilvl="0" w:tplc="591268E2">
      <w:start w:val="1"/>
      <w:numFmt w:val="bullet"/>
      <w:lvlText w:val=""/>
      <w:lvlJc w:val="right"/>
      <w:pPr>
        <w:ind w:left="845" w:hanging="420"/>
      </w:pPr>
      <w:rPr>
        <w:rFonts w:ascii="Wingdings" w:hAnsi="Wingdings" w:hint="default"/>
        <w:b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8" w15:restartNumberingAfterBreak="0">
    <w:nsid w:val="6E062BA5"/>
    <w:multiLevelType w:val="hybridMultilevel"/>
    <w:tmpl w:val="2B0A8C36"/>
    <w:lvl w:ilvl="0" w:tplc="69AECEAE">
      <w:start w:val="1"/>
      <w:numFmt w:val="bullet"/>
      <w:lvlText w:val=""/>
      <w:lvlJc w:val="left"/>
      <w:pPr>
        <w:ind w:left="987" w:hanging="420"/>
      </w:pPr>
      <w:rPr>
        <w:rFonts w:ascii="Wingdings" w:hAnsi="Wingdings" w:hint="default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D84130C"/>
    <w:multiLevelType w:val="multilevel"/>
    <w:tmpl w:val="ACD4C010"/>
    <w:lvl w:ilvl="0">
      <w:start w:val="27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>
      <w:start w:val="834"/>
      <w:numFmt w:val="decimalZero"/>
      <w:lvlText w:val="%1-%2"/>
      <w:lvlJc w:val="left"/>
      <w:pPr>
        <w:tabs>
          <w:tab w:val="num" w:pos="1410"/>
        </w:tabs>
        <w:ind w:left="1410" w:hanging="105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770"/>
        </w:tabs>
        <w:ind w:left="1770" w:hanging="105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0" w15:restartNumberingAfterBreak="0">
    <w:nsid w:val="7F646D77"/>
    <w:multiLevelType w:val="hybridMultilevel"/>
    <w:tmpl w:val="5BA4012A"/>
    <w:lvl w:ilvl="0" w:tplc="50DEBCD8">
      <w:numFmt w:val="bullet"/>
      <w:lvlText w:val="▶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03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2A"/>
    <w:rsid w:val="00003247"/>
    <w:rsid w:val="000033FC"/>
    <w:rsid w:val="00004745"/>
    <w:rsid w:val="00006300"/>
    <w:rsid w:val="00013899"/>
    <w:rsid w:val="0001425D"/>
    <w:rsid w:val="00027784"/>
    <w:rsid w:val="00037018"/>
    <w:rsid w:val="000419AB"/>
    <w:rsid w:val="0004226C"/>
    <w:rsid w:val="000600D2"/>
    <w:rsid w:val="00060378"/>
    <w:rsid w:val="00074EE5"/>
    <w:rsid w:val="00075567"/>
    <w:rsid w:val="00075F65"/>
    <w:rsid w:val="000A1E46"/>
    <w:rsid w:val="000A2BAF"/>
    <w:rsid w:val="000A5E51"/>
    <w:rsid w:val="000B1FD0"/>
    <w:rsid w:val="000B4A15"/>
    <w:rsid w:val="000C2988"/>
    <w:rsid w:val="000C298D"/>
    <w:rsid w:val="000E15B6"/>
    <w:rsid w:val="000E3120"/>
    <w:rsid w:val="000F0121"/>
    <w:rsid w:val="000F304C"/>
    <w:rsid w:val="00120318"/>
    <w:rsid w:val="00122DD2"/>
    <w:rsid w:val="00132CD7"/>
    <w:rsid w:val="001436D4"/>
    <w:rsid w:val="00155A66"/>
    <w:rsid w:val="001615E2"/>
    <w:rsid w:val="00162E6E"/>
    <w:rsid w:val="00165B8F"/>
    <w:rsid w:val="00192F41"/>
    <w:rsid w:val="001A073D"/>
    <w:rsid w:val="001A210F"/>
    <w:rsid w:val="001A325F"/>
    <w:rsid w:val="001B7B2D"/>
    <w:rsid w:val="00201242"/>
    <w:rsid w:val="002026E1"/>
    <w:rsid w:val="00212573"/>
    <w:rsid w:val="0023090E"/>
    <w:rsid w:val="00241864"/>
    <w:rsid w:val="00246E37"/>
    <w:rsid w:val="00251495"/>
    <w:rsid w:val="00252F8A"/>
    <w:rsid w:val="0025698D"/>
    <w:rsid w:val="002700E8"/>
    <w:rsid w:val="00275291"/>
    <w:rsid w:val="00290CEB"/>
    <w:rsid w:val="002930BE"/>
    <w:rsid w:val="002A468C"/>
    <w:rsid w:val="002A47D8"/>
    <w:rsid w:val="002A6B88"/>
    <w:rsid w:val="002B2632"/>
    <w:rsid w:val="002C02A8"/>
    <w:rsid w:val="002C2327"/>
    <w:rsid w:val="002C41B8"/>
    <w:rsid w:val="002C5920"/>
    <w:rsid w:val="002D1020"/>
    <w:rsid w:val="002D48E2"/>
    <w:rsid w:val="00300118"/>
    <w:rsid w:val="00327B45"/>
    <w:rsid w:val="00335F64"/>
    <w:rsid w:val="00343C60"/>
    <w:rsid w:val="003538EA"/>
    <w:rsid w:val="00373994"/>
    <w:rsid w:val="003745A7"/>
    <w:rsid w:val="003776F8"/>
    <w:rsid w:val="003873E1"/>
    <w:rsid w:val="00394AB3"/>
    <w:rsid w:val="003A03D9"/>
    <w:rsid w:val="003A23D2"/>
    <w:rsid w:val="003F0BF8"/>
    <w:rsid w:val="003F0FA5"/>
    <w:rsid w:val="003F4139"/>
    <w:rsid w:val="003F7B67"/>
    <w:rsid w:val="0040634D"/>
    <w:rsid w:val="00413124"/>
    <w:rsid w:val="00422495"/>
    <w:rsid w:val="00440BB1"/>
    <w:rsid w:val="004430F5"/>
    <w:rsid w:val="004439B0"/>
    <w:rsid w:val="004447CA"/>
    <w:rsid w:val="00461D6A"/>
    <w:rsid w:val="004656CE"/>
    <w:rsid w:val="00470527"/>
    <w:rsid w:val="00470ED4"/>
    <w:rsid w:val="00471677"/>
    <w:rsid w:val="00476CF1"/>
    <w:rsid w:val="00485006"/>
    <w:rsid w:val="004C2378"/>
    <w:rsid w:val="004D2009"/>
    <w:rsid w:val="004F7721"/>
    <w:rsid w:val="00520897"/>
    <w:rsid w:val="0052773E"/>
    <w:rsid w:val="00543304"/>
    <w:rsid w:val="005540AC"/>
    <w:rsid w:val="00584386"/>
    <w:rsid w:val="00586767"/>
    <w:rsid w:val="00586EA9"/>
    <w:rsid w:val="005972B3"/>
    <w:rsid w:val="005A7771"/>
    <w:rsid w:val="005C18F0"/>
    <w:rsid w:val="005C2B18"/>
    <w:rsid w:val="005D17C6"/>
    <w:rsid w:val="005E0F2A"/>
    <w:rsid w:val="005E5845"/>
    <w:rsid w:val="005F6EDF"/>
    <w:rsid w:val="005F7407"/>
    <w:rsid w:val="00604321"/>
    <w:rsid w:val="00616820"/>
    <w:rsid w:val="0066204D"/>
    <w:rsid w:val="006A5761"/>
    <w:rsid w:val="006B1EC2"/>
    <w:rsid w:val="006B3843"/>
    <w:rsid w:val="006D1FA9"/>
    <w:rsid w:val="006F1453"/>
    <w:rsid w:val="0071458F"/>
    <w:rsid w:val="00716F83"/>
    <w:rsid w:val="00727C2A"/>
    <w:rsid w:val="007315BF"/>
    <w:rsid w:val="007429D3"/>
    <w:rsid w:val="007433D7"/>
    <w:rsid w:val="0075499C"/>
    <w:rsid w:val="0076705B"/>
    <w:rsid w:val="007724CD"/>
    <w:rsid w:val="0078327F"/>
    <w:rsid w:val="00783BF7"/>
    <w:rsid w:val="0078519A"/>
    <w:rsid w:val="0078773B"/>
    <w:rsid w:val="007908C5"/>
    <w:rsid w:val="007B552A"/>
    <w:rsid w:val="007B70E4"/>
    <w:rsid w:val="007B753C"/>
    <w:rsid w:val="007C22AF"/>
    <w:rsid w:val="007C34BD"/>
    <w:rsid w:val="007C4ECB"/>
    <w:rsid w:val="007C5035"/>
    <w:rsid w:val="007D1F34"/>
    <w:rsid w:val="007E1B1A"/>
    <w:rsid w:val="007F3289"/>
    <w:rsid w:val="007F4BE7"/>
    <w:rsid w:val="007F53D8"/>
    <w:rsid w:val="00805A31"/>
    <w:rsid w:val="008258BB"/>
    <w:rsid w:val="00833534"/>
    <w:rsid w:val="0084580E"/>
    <w:rsid w:val="008574DC"/>
    <w:rsid w:val="008625B6"/>
    <w:rsid w:val="00867607"/>
    <w:rsid w:val="00875833"/>
    <w:rsid w:val="00890CA3"/>
    <w:rsid w:val="00894628"/>
    <w:rsid w:val="008B27DA"/>
    <w:rsid w:val="008C0C07"/>
    <w:rsid w:val="008C6C2E"/>
    <w:rsid w:val="008D21CD"/>
    <w:rsid w:val="009239D1"/>
    <w:rsid w:val="00945A62"/>
    <w:rsid w:val="009461A7"/>
    <w:rsid w:val="009565C9"/>
    <w:rsid w:val="00964166"/>
    <w:rsid w:val="009A6874"/>
    <w:rsid w:val="009A6A1C"/>
    <w:rsid w:val="009C6E54"/>
    <w:rsid w:val="009D1B09"/>
    <w:rsid w:val="009F56CF"/>
    <w:rsid w:val="00A070C9"/>
    <w:rsid w:val="00A20C21"/>
    <w:rsid w:val="00A23F3A"/>
    <w:rsid w:val="00A33BAC"/>
    <w:rsid w:val="00A34F70"/>
    <w:rsid w:val="00A43EE2"/>
    <w:rsid w:val="00A51DB6"/>
    <w:rsid w:val="00A56BEC"/>
    <w:rsid w:val="00A71291"/>
    <w:rsid w:val="00A717DD"/>
    <w:rsid w:val="00A92C11"/>
    <w:rsid w:val="00AC7CFB"/>
    <w:rsid w:val="00B179E6"/>
    <w:rsid w:val="00B32165"/>
    <w:rsid w:val="00B33AE9"/>
    <w:rsid w:val="00B36879"/>
    <w:rsid w:val="00B46B70"/>
    <w:rsid w:val="00B53FB1"/>
    <w:rsid w:val="00B6375A"/>
    <w:rsid w:val="00B966FD"/>
    <w:rsid w:val="00BA29FB"/>
    <w:rsid w:val="00BA573A"/>
    <w:rsid w:val="00BB2F50"/>
    <w:rsid w:val="00BC1D84"/>
    <w:rsid w:val="00BC3AEA"/>
    <w:rsid w:val="00BF0430"/>
    <w:rsid w:val="00C0397F"/>
    <w:rsid w:val="00C06166"/>
    <w:rsid w:val="00C073DF"/>
    <w:rsid w:val="00C10F9C"/>
    <w:rsid w:val="00C213CC"/>
    <w:rsid w:val="00C3319F"/>
    <w:rsid w:val="00C47AA0"/>
    <w:rsid w:val="00C55A31"/>
    <w:rsid w:val="00C56AEE"/>
    <w:rsid w:val="00C61467"/>
    <w:rsid w:val="00C63457"/>
    <w:rsid w:val="00C76BA0"/>
    <w:rsid w:val="00C829F3"/>
    <w:rsid w:val="00CA68F4"/>
    <w:rsid w:val="00CB3A7A"/>
    <w:rsid w:val="00CC7D8F"/>
    <w:rsid w:val="00CF234F"/>
    <w:rsid w:val="00CF6FA1"/>
    <w:rsid w:val="00D1047F"/>
    <w:rsid w:val="00D15214"/>
    <w:rsid w:val="00D1569B"/>
    <w:rsid w:val="00D24776"/>
    <w:rsid w:val="00D55BB6"/>
    <w:rsid w:val="00D66F66"/>
    <w:rsid w:val="00D732CE"/>
    <w:rsid w:val="00D8050B"/>
    <w:rsid w:val="00D8441E"/>
    <w:rsid w:val="00D9526F"/>
    <w:rsid w:val="00DA1532"/>
    <w:rsid w:val="00DA4B92"/>
    <w:rsid w:val="00DC5FEE"/>
    <w:rsid w:val="00DD6D50"/>
    <w:rsid w:val="00DE0146"/>
    <w:rsid w:val="00DF1655"/>
    <w:rsid w:val="00DF5781"/>
    <w:rsid w:val="00E00FBA"/>
    <w:rsid w:val="00E01F57"/>
    <w:rsid w:val="00E1525A"/>
    <w:rsid w:val="00E26948"/>
    <w:rsid w:val="00E4407E"/>
    <w:rsid w:val="00E54EE6"/>
    <w:rsid w:val="00E74C7A"/>
    <w:rsid w:val="00E76C2A"/>
    <w:rsid w:val="00E84FE0"/>
    <w:rsid w:val="00EA1CE6"/>
    <w:rsid w:val="00EA6B5B"/>
    <w:rsid w:val="00EA6D00"/>
    <w:rsid w:val="00EB2ED1"/>
    <w:rsid w:val="00EF1516"/>
    <w:rsid w:val="00F07F5F"/>
    <w:rsid w:val="00F15505"/>
    <w:rsid w:val="00F24B3F"/>
    <w:rsid w:val="00F255D4"/>
    <w:rsid w:val="00F47439"/>
    <w:rsid w:val="00F50890"/>
    <w:rsid w:val="00F538D7"/>
    <w:rsid w:val="00F53B21"/>
    <w:rsid w:val="00F66CF3"/>
    <w:rsid w:val="00F850B2"/>
    <w:rsid w:val="00F8545C"/>
    <w:rsid w:val="00FA40AC"/>
    <w:rsid w:val="00FB19E6"/>
    <w:rsid w:val="00FB40A2"/>
    <w:rsid w:val="00FB49C5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09C8F-6CA5-40ED-AD1B-ADFB0D3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ＦＡ Ｐ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E76C2A"/>
    <w:rPr>
      <w:color w:val="0000FF"/>
      <w:u w:val="single"/>
    </w:rPr>
  </w:style>
  <w:style w:type="paragraph" w:styleId="2">
    <w:name w:val="Body Text Indent 2"/>
    <w:basedOn w:val="a"/>
    <w:rsid w:val="00E76C2A"/>
    <w:pPr>
      <w:ind w:left="1638" w:hangingChars="780" w:hanging="1638"/>
    </w:pPr>
    <w:rPr>
      <w:rFonts w:ascii="Century" w:eastAsia="ＭＳ 明朝"/>
      <w:sz w:val="21"/>
      <w:szCs w:val="24"/>
    </w:rPr>
  </w:style>
  <w:style w:type="paragraph" w:styleId="a7">
    <w:name w:val="Balloon Text"/>
    <w:basedOn w:val="a"/>
    <w:semiHidden/>
    <w:rsid w:val="00A33BA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001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6B7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352B-FACF-43B8-B8DE-DDFE97D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GS大会資料</vt:lpstr>
      <vt:lpstr>第12回ゴールデンシニア大会</vt:lpstr>
    </vt:vector>
  </TitlesOfParts>
  <Company> 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GS大会資料</dc:title>
  <dc:subject>参加申込書</dc:subject>
  <dc:creator>JSB（ねんりんピック協賛イベント）</dc:creator>
  <cp:keywords/>
  <cp:lastModifiedBy>TAS TAMA</cp:lastModifiedBy>
  <cp:revision>11</cp:revision>
  <cp:lastPrinted>2019-06-19T14:47:00Z</cp:lastPrinted>
  <dcterms:created xsi:type="dcterms:W3CDTF">2018-05-04T07:40:00Z</dcterms:created>
  <dcterms:modified xsi:type="dcterms:W3CDTF">2019-06-19T14:48:00Z</dcterms:modified>
</cp:coreProperties>
</file>